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6197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PHÒNG GD&amp;ĐT Q.LONG BIÊ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TRƯỜNG THCS THANH A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ỊCH CÔNG TÁC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(TUẦN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5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NĂM HỌC 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-202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2/02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ĐẾN NGÀY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 xml:space="preserve"> 27/02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/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auto"/>
                <w:sz w:val="2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Buổi</w:t>
            </w:r>
          </w:p>
        </w:tc>
        <w:tc>
          <w:tcPr>
            <w:tcW w:w="765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Nội dung công việc, thời gian, địa điểm</w:t>
            </w:r>
          </w:p>
        </w:tc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ãnh đạ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Ha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2/0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GV và HS dạy học online theo TKB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BGH, VP, Y tế trực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VP, Y tế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B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3/0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GV và HS dạy học online theo TKB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  <w:t>- 14h30: Họp giáo viên các môn thi vào lớp 10 (Tại trường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  <w:t>- 14h: Nhóm Tin kiểm tra, sắp xếp lại phòng máy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 dạy lớp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: Nhàn, Chiến, Tống Linh, Hoa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6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4/0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z w:val="8"/>
                <w:szCs w:val="8"/>
                <w:shd w:val="clear" w:color="auto" w:fill="FFFFFF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9h: Họp giao ban trực tuyế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GV và HS dạy học online theo TKB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9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shd w:val="clear" w:color="auto" w:fill="FFFFFF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BGH, VP, Y tế trực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VP, Y tế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Nă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5/0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GV và HS dạy học online theo TKB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BGH, VP, Y tế trực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VP, Y tế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Sá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6/0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GV và HS dạy học online theo TKB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5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BGH, VP, Y tế trực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VP, Y tế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Bả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7/0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sz w:val="2"/>
                <w:szCs w:val="2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GV và HS dạy học online theo TKB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 xml:space="preserve">- Họp giao ban BGH 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BGH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: Hà,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5" w:lineRule="auto"/>
        <w:textAlignment w:val="auto"/>
      </w:pPr>
    </w:p>
    <w:sectPr>
      <w:pgSz w:w="16840" w:h="11907" w:orient="landscape"/>
      <w:pgMar w:top="426" w:right="562" w:bottom="681" w:left="475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90173"/>
    <w:rsid w:val="00E91114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19366CA"/>
    <w:rsid w:val="04666CF7"/>
    <w:rsid w:val="04690BEC"/>
    <w:rsid w:val="073230D3"/>
    <w:rsid w:val="08121657"/>
    <w:rsid w:val="0F0B556A"/>
    <w:rsid w:val="1B84287E"/>
    <w:rsid w:val="2F476F12"/>
    <w:rsid w:val="31EF64DB"/>
    <w:rsid w:val="409B6289"/>
    <w:rsid w:val="45621A08"/>
    <w:rsid w:val="45681954"/>
    <w:rsid w:val="461B29B4"/>
    <w:rsid w:val="46631810"/>
    <w:rsid w:val="46841EBC"/>
    <w:rsid w:val="498B645F"/>
    <w:rsid w:val="4C41027E"/>
    <w:rsid w:val="4FE62F02"/>
    <w:rsid w:val="554563FD"/>
    <w:rsid w:val="558C0951"/>
    <w:rsid w:val="55F77472"/>
    <w:rsid w:val="586C3543"/>
    <w:rsid w:val="5F614AA8"/>
    <w:rsid w:val="651E3B7E"/>
    <w:rsid w:val="66D04292"/>
    <w:rsid w:val="677437B1"/>
    <w:rsid w:val="6D210EB5"/>
    <w:rsid w:val="6E5411CF"/>
    <w:rsid w:val="6F4349B8"/>
    <w:rsid w:val="7166294C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07A12-354D-4B6E-B1B1-1CC3BBCB1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226</Words>
  <Characters>1292</Characters>
  <Lines>10</Lines>
  <Paragraphs>3</Paragraphs>
  <TotalTime>3</TotalTime>
  <ScaleCrop>false</ScaleCrop>
  <LinksUpToDate>false</LinksUpToDate>
  <CharactersWithSpaces>1515</CharactersWithSpaces>
  <Application>WPS Office_11.2.0.9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1-02-01T03:33:00Z</cp:lastPrinted>
  <dcterms:modified xsi:type="dcterms:W3CDTF">2021-02-22T02:44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